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97FC" w14:textId="469FC687" w:rsidR="00005774" w:rsidRPr="00695C65" w:rsidRDefault="00B63D97" w:rsidP="00005774">
      <w:pPr>
        <w:ind w:right="26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B63D97">
        <w:rPr>
          <w:rFonts w:ascii="Arial" w:hAnsi="Arial" w:cs="Arial"/>
          <w:sz w:val="40"/>
          <w:szCs w:val="40"/>
        </w:rPr>
        <w:t>Daníel Bjarnason</w:t>
      </w:r>
    </w:p>
    <w:p w14:paraId="13FC7F6F" w14:textId="61FD4F8A" w:rsidR="00005774" w:rsidRPr="00695C65" w:rsidRDefault="00B63D97" w:rsidP="00005774">
      <w:pPr>
        <w:ind w:right="26"/>
        <w:rPr>
          <w:rFonts w:ascii="Arial" w:hAnsi="Arial" w:cs="Arial"/>
          <w:sz w:val="34"/>
          <w:szCs w:val="34"/>
        </w:rPr>
      </w:pPr>
      <w:bookmarkStart w:id="1" w:name="OLE_LINK1"/>
      <w:bookmarkStart w:id="2" w:name="OLE_LINK2"/>
      <w:r w:rsidRPr="00B63D97">
        <w:rPr>
          <w:rFonts w:ascii="Arial" w:hAnsi="Arial" w:cs="Arial"/>
          <w:sz w:val="34"/>
          <w:szCs w:val="34"/>
        </w:rPr>
        <w:t>Conductor</w:t>
      </w:r>
      <w:r w:rsidR="002274B8">
        <w:rPr>
          <w:rFonts w:ascii="Arial" w:hAnsi="Arial" w:cs="Arial"/>
          <w:sz w:val="34"/>
          <w:szCs w:val="34"/>
        </w:rPr>
        <w:t>/Composer</w:t>
      </w:r>
    </w:p>
    <w:bookmarkEnd w:id="1"/>
    <w:bookmarkEnd w:id="2"/>
    <w:p w14:paraId="144807D7" w14:textId="77777777" w:rsidR="00B63D97" w:rsidRPr="00B63D97" w:rsidRDefault="00B63D97" w:rsidP="005F2012">
      <w:pPr>
        <w:pStyle w:val="NoSpacing"/>
        <w:rPr>
          <w:lang w:val="en-GB"/>
        </w:rPr>
      </w:pPr>
    </w:p>
    <w:p w14:paraId="37C083FF" w14:textId="004AFDC3" w:rsidR="008F6D17" w:rsidRDefault="000050EB" w:rsidP="005B323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 w:rsidRPr="00B63D97">
        <w:rPr>
          <w:rFonts w:ascii="Arial" w:eastAsia="Times New Roman" w:hAnsi="Arial" w:cs="Arial"/>
          <w:sz w:val="20"/>
          <w:szCs w:val="20"/>
          <w:lang w:val="en-GB"/>
        </w:rPr>
        <w:t>Daníel Bjarnas</w:t>
      </w:r>
      <w:r w:rsidR="00BF3E62">
        <w:rPr>
          <w:rFonts w:ascii="Arial" w:eastAsia="Times New Roman" w:hAnsi="Arial" w:cs="Arial"/>
          <w:sz w:val="20"/>
          <w:szCs w:val="20"/>
          <w:lang w:val="en-GB"/>
        </w:rPr>
        <w:t xml:space="preserve">on is </w:t>
      </w:r>
      <w:r w:rsidR="00E1703C">
        <w:rPr>
          <w:rFonts w:ascii="Arial" w:eastAsia="Times New Roman" w:hAnsi="Arial" w:cs="Arial"/>
          <w:sz w:val="20"/>
          <w:szCs w:val="20"/>
          <w:lang w:val="en-GB"/>
        </w:rPr>
        <w:t xml:space="preserve">one of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Iceland’s </w:t>
      </w:r>
      <w:r w:rsidR="00C33D29">
        <w:rPr>
          <w:rFonts w:ascii="Arial" w:eastAsia="Times New Roman" w:hAnsi="Arial" w:cs="Arial"/>
          <w:sz w:val="20"/>
          <w:szCs w:val="20"/>
          <w:lang w:val="en-GB"/>
        </w:rPr>
        <w:t>fore</w:t>
      </w:r>
      <w:r w:rsidR="006C3247">
        <w:rPr>
          <w:rFonts w:ascii="Arial" w:eastAsia="Times New Roman" w:hAnsi="Arial" w:cs="Arial"/>
          <w:sz w:val="20"/>
          <w:szCs w:val="20"/>
          <w:lang w:val="en-GB"/>
        </w:rPr>
        <w:t xml:space="preserve">most </w:t>
      </w:r>
      <w:r w:rsidR="005B3235">
        <w:rPr>
          <w:rFonts w:ascii="Arial" w:eastAsia="Times New Roman" w:hAnsi="Arial" w:cs="Arial"/>
          <w:sz w:val="20"/>
          <w:szCs w:val="20"/>
          <w:lang w:val="en-GB"/>
        </w:rPr>
        <w:t>musical voice</w:t>
      </w:r>
      <w:r w:rsidR="00E1703C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BF3E6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C33D29">
        <w:rPr>
          <w:rFonts w:ascii="Arial" w:eastAsia="Times New Roman" w:hAnsi="Arial" w:cs="Arial"/>
          <w:sz w:val="20"/>
          <w:szCs w:val="20"/>
          <w:lang w:val="en-GB"/>
        </w:rPr>
        <w:t>today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 xml:space="preserve">increasingly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>in demand as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>conductor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 xml:space="preserve">, composer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575E0E">
        <w:rPr>
          <w:rFonts w:ascii="Arial" w:eastAsia="Times New Roman" w:hAnsi="Arial" w:cs="Arial"/>
          <w:sz w:val="20"/>
          <w:szCs w:val="20"/>
          <w:lang w:val="en-GB"/>
        </w:rPr>
        <w:t>programmer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. This season he takes up </w:t>
      </w:r>
      <w:r w:rsidR="000A04ED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CD17CB">
        <w:rPr>
          <w:rFonts w:ascii="Arial" w:eastAsia="Times New Roman" w:hAnsi="Arial" w:cs="Arial"/>
          <w:sz w:val="20"/>
          <w:szCs w:val="20"/>
          <w:lang w:val="en-GB"/>
        </w:rPr>
        <w:t xml:space="preserve">title </w:t>
      </w:r>
      <w:r w:rsidR="000A04ED">
        <w:rPr>
          <w:rFonts w:ascii="Arial" w:eastAsia="Times New Roman" w:hAnsi="Arial" w:cs="Arial"/>
          <w:sz w:val="20"/>
          <w:szCs w:val="20"/>
          <w:lang w:val="en-GB"/>
        </w:rPr>
        <w:t>of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 Principal Guest Conductor with Iceland S</w:t>
      </w:r>
      <w:r w:rsidR="000A04ED">
        <w:rPr>
          <w:rFonts w:ascii="Arial" w:eastAsia="Times New Roman" w:hAnsi="Arial" w:cs="Arial"/>
          <w:sz w:val="20"/>
          <w:szCs w:val="20"/>
          <w:lang w:val="en-GB"/>
        </w:rPr>
        <w:t xml:space="preserve">ymphony Orchestra, </w:t>
      </w:r>
      <w:r w:rsidR="00EA5015">
        <w:rPr>
          <w:rFonts w:ascii="Arial" w:eastAsia="Times New Roman" w:hAnsi="Arial" w:cs="Arial"/>
          <w:sz w:val="20"/>
          <w:szCs w:val="20"/>
          <w:lang w:val="en-GB"/>
        </w:rPr>
        <w:t>lead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>ing</w:t>
      </w:r>
      <w:r w:rsidR="00EA501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>the orchestra</w:t>
      </w:r>
      <w:r w:rsidR="00CD17CB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on tour to Munich, Salzburg and Berlin, as well as in </w:t>
      </w:r>
      <w:r w:rsidR="004F0735" w:rsidRPr="004F2744">
        <w:rPr>
          <w:rFonts w:ascii="Arial" w:eastAsia="Times New Roman" w:hAnsi="Arial" w:cs="Arial"/>
          <w:sz w:val="20"/>
          <w:szCs w:val="20"/>
          <w:lang w:val="en-GB"/>
        </w:rPr>
        <w:t>Reykjavík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 xml:space="preserve">. The appointment 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>follow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 xml:space="preserve"> his tenure 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 xml:space="preserve">there 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>as Artist in Residence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8F6D1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>He keeps a busy composing schedule alongside his conducting commitments</w:t>
      </w:r>
      <w:r w:rsidR="004B64AE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 xml:space="preserve"> with many of h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 xml:space="preserve">is works 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 xml:space="preserve">being 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>taken up beyond their premieres and regularly programmed around the world.</w:t>
      </w:r>
    </w:p>
    <w:p w14:paraId="34236DEB" w14:textId="77777777" w:rsidR="008F6D17" w:rsidRDefault="008F6D17" w:rsidP="005B323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0BCAC9BD" w14:textId="19AA7B7B" w:rsidR="00056C29" w:rsidRDefault="00E51234" w:rsidP="00E1578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As </w:t>
      </w:r>
      <w:r w:rsidR="007760CF">
        <w:rPr>
          <w:rFonts w:ascii="Arial" w:eastAsia="Times New Roman" w:hAnsi="Arial" w:cs="Arial"/>
          <w:sz w:val="20"/>
          <w:szCs w:val="20"/>
          <w:lang w:val="en-GB"/>
        </w:rPr>
        <w:t xml:space="preserve">guest conductor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he debuts </w:t>
      </w:r>
      <w:r w:rsidR="005437B5">
        <w:rPr>
          <w:rFonts w:ascii="Arial" w:eastAsia="Times New Roman" w:hAnsi="Arial" w:cs="Arial"/>
          <w:sz w:val="20"/>
          <w:szCs w:val="20"/>
          <w:lang w:val="en-GB"/>
        </w:rPr>
        <w:t xml:space="preserve">this season </w:t>
      </w:r>
      <w:r w:rsidR="0045533F">
        <w:rPr>
          <w:rFonts w:ascii="Arial" w:eastAsia="Times New Roman" w:hAnsi="Arial" w:cs="Arial"/>
          <w:sz w:val="20"/>
          <w:szCs w:val="20"/>
          <w:lang w:val="en-GB"/>
        </w:rPr>
        <w:t xml:space="preserve">with Gothenburg </w:t>
      </w:r>
      <w:r w:rsidR="007760CF">
        <w:rPr>
          <w:rFonts w:ascii="Arial" w:eastAsia="Times New Roman" w:hAnsi="Arial" w:cs="Arial"/>
          <w:sz w:val="20"/>
          <w:szCs w:val="20"/>
          <w:lang w:val="en-GB"/>
        </w:rPr>
        <w:t xml:space="preserve">Symphony and Aalborg Symphony orchestras and </w:t>
      </w:r>
      <w:r w:rsidR="007760CF" w:rsidRPr="00B420A9">
        <w:rPr>
          <w:rFonts w:ascii="Arial" w:eastAsia="Times New Roman" w:hAnsi="Arial" w:cs="Arial"/>
          <w:sz w:val="20"/>
          <w:szCs w:val="20"/>
          <w:lang w:val="en-GB"/>
        </w:rPr>
        <w:t>Orquesta Sinfónica de Tenerife</w:t>
      </w:r>
      <w:r w:rsidR="007760CF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>Previous g</w:t>
      </w:r>
      <w:r w:rsidR="007760CF">
        <w:rPr>
          <w:rFonts w:ascii="Arial" w:eastAsia="Times New Roman" w:hAnsi="Arial" w:cs="Arial"/>
          <w:sz w:val="20"/>
          <w:szCs w:val="20"/>
          <w:lang w:val="en-GB"/>
        </w:rPr>
        <w:t xml:space="preserve">uest 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appearances </w:t>
      </w:r>
      <w:r w:rsidR="007760CF">
        <w:rPr>
          <w:rFonts w:ascii="Arial" w:eastAsia="Times New Roman" w:hAnsi="Arial" w:cs="Arial"/>
          <w:sz w:val="20"/>
          <w:szCs w:val="20"/>
          <w:lang w:val="en-GB"/>
        </w:rPr>
        <w:t>include</w:t>
      </w:r>
      <w:r w:rsidR="005A32D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>invitations from</w:t>
      </w:r>
      <w:r w:rsidR="00056C29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437B5">
        <w:rPr>
          <w:rFonts w:ascii="Arial" w:eastAsia="Times New Roman" w:hAnsi="Arial" w:cs="Arial"/>
          <w:sz w:val="20"/>
          <w:szCs w:val="20"/>
          <w:lang w:val="en-GB"/>
        </w:rPr>
        <w:t xml:space="preserve">Los Angeles Philharmonic, </w:t>
      </w:r>
      <w:r w:rsidR="007760CF" w:rsidRPr="007760CF">
        <w:rPr>
          <w:rFonts w:ascii="Arial" w:eastAsia="Times New Roman" w:hAnsi="Arial" w:cs="Arial"/>
          <w:sz w:val="20"/>
          <w:szCs w:val="20"/>
          <w:lang w:val="en-GB"/>
        </w:rPr>
        <w:t>Toronto</w:t>
      </w:r>
      <w:r w:rsidR="005437B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7760CF" w:rsidRPr="007760CF">
        <w:rPr>
          <w:rFonts w:ascii="Arial" w:eastAsia="Times New Roman" w:hAnsi="Arial" w:cs="Arial"/>
          <w:sz w:val="20"/>
          <w:szCs w:val="20"/>
          <w:lang w:val="en-GB"/>
        </w:rPr>
        <w:t>Symphony</w:t>
      </w:r>
      <w:r w:rsidR="00056C29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7760CF" w:rsidRPr="007760CF">
        <w:rPr>
          <w:rFonts w:ascii="Arial" w:eastAsia="Times New Roman" w:hAnsi="Arial" w:cs="Arial"/>
          <w:sz w:val="20"/>
          <w:szCs w:val="20"/>
          <w:lang w:val="en-GB"/>
        </w:rPr>
        <w:t xml:space="preserve">Tokyo Symphony </w:t>
      </w:r>
      <w:r w:rsidR="00056C29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5A32D4">
        <w:rPr>
          <w:rFonts w:ascii="Arial" w:eastAsia="Times New Roman" w:hAnsi="Arial" w:cs="Arial"/>
          <w:sz w:val="20"/>
          <w:szCs w:val="20"/>
          <w:lang w:val="en-GB"/>
        </w:rPr>
        <w:t>Turku Philharmonic</w:t>
      </w:r>
      <w:r w:rsidR="00056C29">
        <w:rPr>
          <w:rFonts w:ascii="Arial" w:eastAsia="Times New Roman" w:hAnsi="Arial" w:cs="Arial"/>
          <w:sz w:val="20"/>
          <w:szCs w:val="20"/>
          <w:lang w:val="en-GB"/>
        </w:rPr>
        <w:t xml:space="preserve"> orchestras and </w:t>
      </w:r>
      <w:proofErr w:type="spellStart"/>
      <w:r w:rsidR="005A32D4" w:rsidRPr="005A32D4">
        <w:rPr>
          <w:rFonts w:ascii="Arial" w:eastAsia="Times New Roman" w:hAnsi="Arial" w:cs="Arial"/>
          <w:sz w:val="20"/>
          <w:szCs w:val="20"/>
          <w:lang w:val="en-GB"/>
        </w:rPr>
        <w:t>Gävle</w:t>
      </w:r>
      <w:proofErr w:type="spellEnd"/>
      <w:r w:rsidR="005A32D4" w:rsidRPr="005A32D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5A32D4" w:rsidRPr="005A32D4">
        <w:rPr>
          <w:rFonts w:ascii="Arial" w:eastAsia="Times New Roman" w:hAnsi="Arial" w:cs="Arial"/>
          <w:sz w:val="20"/>
          <w:szCs w:val="20"/>
          <w:lang w:val="en-GB"/>
        </w:rPr>
        <w:t>Symfoniorkester</w:t>
      </w:r>
      <w:proofErr w:type="spellEnd"/>
      <w:r w:rsidR="00056C29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002F273E" w14:textId="77777777" w:rsidR="00056C29" w:rsidRDefault="00056C29" w:rsidP="00E1578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54A02D00" w14:textId="38AAB70B" w:rsidR="0002786B" w:rsidRDefault="00056C29" w:rsidP="00E1578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 xml:space="preserve">maintains 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 xml:space="preserve">a close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connection 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>with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CD65D6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>
        <w:rPr>
          <w:rFonts w:ascii="Arial" w:eastAsia="Times New Roman" w:hAnsi="Arial" w:cs="Arial"/>
          <w:sz w:val="20"/>
          <w:szCs w:val="20"/>
          <w:lang w:val="en-GB"/>
        </w:rPr>
        <w:t>Los Angeles Philharmonic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 xml:space="preserve">, which </w:t>
      </w:r>
      <w:r w:rsidR="00BE2AC1">
        <w:rPr>
          <w:rFonts w:ascii="Arial" w:eastAsia="Times New Roman" w:hAnsi="Arial" w:cs="Arial"/>
          <w:sz w:val="20"/>
          <w:szCs w:val="20"/>
          <w:lang w:val="en-GB"/>
        </w:rPr>
        <w:t xml:space="preserve">commissioned him to write a work for </w:t>
      </w:r>
      <w:r w:rsidR="00BE2AC1" w:rsidRPr="00C33CFF">
        <w:rPr>
          <w:rFonts w:ascii="Arial" w:eastAsia="Times New Roman" w:hAnsi="Arial" w:cs="Arial"/>
          <w:sz w:val="20"/>
          <w:szCs w:val="20"/>
          <w:lang w:val="en-GB"/>
        </w:rPr>
        <w:t xml:space="preserve">Gustavo </w:t>
      </w:r>
      <w:proofErr w:type="spellStart"/>
      <w:r w:rsidR="00BE2AC1" w:rsidRPr="00C33CFF">
        <w:rPr>
          <w:rFonts w:ascii="Arial" w:eastAsia="Times New Roman" w:hAnsi="Arial" w:cs="Arial"/>
          <w:sz w:val="20"/>
          <w:szCs w:val="20"/>
          <w:lang w:val="en-GB"/>
        </w:rPr>
        <w:t>Dudamel</w:t>
      </w:r>
      <w:proofErr w:type="spellEnd"/>
      <w:r w:rsidR="00BE2AC1" w:rsidRPr="00C33CFF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BE2AC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BE2AC1" w:rsidRPr="00C33CFF">
        <w:rPr>
          <w:rFonts w:ascii="Arial" w:eastAsia="Times New Roman" w:hAnsi="Arial" w:cs="Arial"/>
          <w:sz w:val="20"/>
          <w:szCs w:val="20"/>
          <w:lang w:val="en-GB"/>
        </w:rPr>
        <w:t>Zubin Mehta</w:t>
      </w:r>
      <w:r w:rsidR="00BE2AC1">
        <w:rPr>
          <w:rFonts w:ascii="Arial" w:eastAsia="Times New Roman" w:hAnsi="Arial" w:cs="Arial"/>
          <w:sz w:val="20"/>
          <w:szCs w:val="20"/>
          <w:lang w:val="en-GB"/>
        </w:rPr>
        <w:t xml:space="preserve"> and </w:t>
      </w:r>
      <w:proofErr w:type="spellStart"/>
      <w:r w:rsidR="00BE2AC1" w:rsidRPr="00C33CFF">
        <w:rPr>
          <w:rFonts w:ascii="Arial" w:eastAsia="Times New Roman" w:hAnsi="Arial" w:cs="Arial"/>
          <w:sz w:val="20"/>
          <w:szCs w:val="20"/>
          <w:lang w:val="en-GB"/>
        </w:rPr>
        <w:t>Esa-Pekka</w:t>
      </w:r>
      <w:proofErr w:type="spellEnd"/>
      <w:r w:rsidR="00BE2AC1" w:rsidRPr="00C33CFF">
        <w:rPr>
          <w:rFonts w:ascii="Arial" w:eastAsia="Times New Roman" w:hAnsi="Arial" w:cs="Arial"/>
          <w:sz w:val="20"/>
          <w:szCs w:val="20"/>
          <w:lang w:val="en-GB"/>
        </w:rPr>
        <w:t xml:space="preserve"> Salonen</w:t>
      </w:r>
      <w:r w:rsidR="00BE2AC1">
        <w:rPr>
          <w:rFonts w:ascii="Arial" w:eastAsia="Times New Roman" w:hAnsi="Arial" w:cs="Arial"/>
          <w:sz w:val="20"/>
          <w:szCs w:val="20"/>
          <w:lang w:val="en-GB"/>
        </w:rPr>
        <w:t xml:space="preserve"> to perform together </w:t>
      </w:r>
      <w:r w:rsidR="003A6186">
        <w:rPr>
          <w:rFonts w:ascii="Arial" w:eastAsia="Times New Roman" w:hAnsi="Arial" w:cs="Arial"/>
          <w:sz w:val="20"/>
          <w:szCs w:val="20"/>
          <w:lang w:val="en-GB"/>
        </w:rPr>
        <w:t xml:space="preserve">this season </w:t>
      </w:r>
      <w:r w:rsidR="00BE2AC1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54458B">
        <w:rPr>
          <w:rFonts w:ascii="Arial" w:eastAsia="Times New Roman" w:hAnsi="Arial" w:cs="Arial"/>
          <w:sz w:val="20"/>
          <w:szCs w:val="20"/>
          <w:lang w:val="en-GB"/>
        </w:rPr>
        <w:t xml:space="preserve">t its </w:t>
      </w:r>
      <w:r w:rsidR="00BE2AC1" w:rsidRPr="004D7BEB">
        <w:rPr>
          <w:rFonts w:ascii="Arial" w:eastAsia="Times New Roman" w:hAnsi="Arial" w:cs="Arial"/>
          <w:sz w:val="20"/>
          <w:szCs w:val="20"/>
          <w:lang w:val="en-GB"/>
        </w:rPr>
        <w:t xml:space="preserve">Centennial Birthday Celebration Concert </w:t>
      </w:r>
      <w:r w:rsidR="00BE2AC1">
        <w:rPr>
          <w:rFonts w:ascii="Arial" w:eastAsia="Times New Roman" w:hAnsi="Arial" w:cs="Arial"/>
          <w:sz w:val="20"/>
          <w:szCs w:val="20"/>
          <w:lang w:val="en-GB"/>
        </w:rPr>
        <w:t>and</w:t>
      </w:r>
      <w:r w:rsidR="00BE2AC1" w:rsidRPr="004D7BEB">
        <w:rPr>
          <w:rFonts w:ascii="Arial" w:eastAsia="Times New Roman" w:hAnsi="Arial" w:cs="Arial"/>
          <w:sz w:val="20"/>
          <w:szCs w:val="20"/>
          <w:lang w:val="en-GB"/>
        </w:rPr>
        <w:t xml:space="preserve"> Gala</w:t>
      </w:r>
      <w:r w:rsidR="003A6186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3A6186">
        <w:rPr>
          <w:rFonts w:ascii="Arial" w:eastAsia="Times New Roman" w:hAnsi="Arial" w:cs="Arial"/>
          <w:sz w:val="20"/>
          <w:szCs w:val="20"/>
          <w:lang w:val="en-GB"/>
        </w:rPr>
        <w:t xml:space="preserve">titled </w:t>
      </w:r>
      <w:r w:rsidR="003A6186" w:rsidRPr="004D7288">
        <w:rPr>
          <w:rFonts w:ascii="Arial" w:eastAsia="Times New Roman" w:hAnsi="Arial" w:cs="Arial"/>
          <w:i/>
          <w:iCs/>
          <w:sz w:val="20"/>
          <w:szCs w:val="20"/>
          <w:lang w:val="en-GB"/>
        </w:rPr>
        <w:t>From Space I Saw Earth</w:t>
      </w:r>
      <w:r w:rsidR="003A6186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3A6186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 xml:space="preserve">The orchestra </w:t>
      </w:r>
      <w:r w:rsidR="0054458B">
        <w:rPr>
          <w:rFonts w:ascii="Arial" w:eastAsia="Times New Roman" w:hAnsi="Arial" w:cs="Arial"/>
          <w:sz w:val="20"/>
          <w:szCs w:val="20"/>
          <w:lang w:val="en-GB"/>
        </w:rPr>
        <w:t xml:space="preserve">is </w:t>
      </w:r>
      <w:r w:rsidR="003A6186">
        <w:rPr>
          <w:rFonts w:ascii="Arial" w:eastAsia="Times New Roman" w:hAnsi="Arial" w:cs="Arial"/>
          <w:sz w:val="20"/>
          <w:szCs w:val="20"/>
          <w:lang w:val="en-GB"/>
        </w:rPr>
        <w:t xml:space="preserve">also 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>part of a</w:t>
      </w:r>
      <w:r w:rsidR="003A6186">
        <w:rPr>
          <w:rFonts w:ascii="Arial" w:eastAsia="Times New Roman" w:hAnsi="Arial" w:cs="Arial"/>
          <w:sz w:val="20"/>
          <w:szCs w:val="20"/>
          <w:lang w:val="en-GB"/>
        </w:rPr>
        <w:t xml:space="preserve"> new 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 xml:space="preserve">song cycle commission by </w:t>
      </w:r>
      <w:r w:rsidR="0053014F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 xml:space="preserve">Crash </w:t>
      </w:r>
      <w:r w:rsidR="003E0DCB" w:rsidRPr="005437B5">
        <w:rPr>
          <w:rFonts w:ascii="Arial" w:eastAsia="Times New Roman" w:hAnsi="Arial" w:cs="Arial"/>
          <w:sz w:val="20"/>
          <w:szCs w:val="20"/>
          <w:lang w:val="en-GB"/>
        </w:rPr>
        <w:t xml:space="preserve">Ensemble, together with </w:t>
      </w:r>
      <w:proofErr w:type="spellStart"/>
      <w:r w:rsidR="003E0DCB" w:rsidRPr="005437B5">
        <w:rPr>
          <w:rFonts w:ascii="Arial" w:eastAsia="Times New Roman" w:hAnsi="Arial" w:cs="Arial"/>
          <w:sz w:val="20"/>
          <w:szCs w:val="20"/>
          <w:lang w:val="en-GB"/>
        </w:rPr>
        <w:t>Musiekgebouw</w:t>
      </w:r>
      <w:proofErr w:type="spellEnd"/>
      <w:r w:rsidR="003E0DCB" w:rsidRPr="005437B5">
        <w:rPr>
          <w:rFonts w:ascii="Arial" w:eastAsia="Times New Roman" w:hAnsi="Arial" w:cs="Arial"/>
          <w:sz w:val="20"/>
          <w:szCs w:val="20"/>
          <w:lang w:val="en-GB"/>
        </w:rPr>
        <w:t xml:space="preserve"> Frits Phillips Eindhoven, where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 xml:space="preserve"> Bjarnason has been </w:t>
      </w:r>
      <w:r w:rsidR="003E0DCB" w:rsidRPr="00BF3E62">
        <w:rPr>
          <w:rFonts w:ascii="Arial" w:eastAsia="Times New Roman" w:hAnsi="Arial" w:cs="Arial"/>
          <w:sz w:val="20"/>
          <w:szCs w:val="20"/>
          <w:lang w:val="en-GB"/>
        </w:rPr>
        <w:t>C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>omposer in Residence since 2016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 xml:space="preserve">, and already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 xml:space="preserve">requested from him 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 xml:space="preserve">a new concerto for piano and orchestra </w:t>
      </w:r>
      <w:r w:rsidR="00BE2AC1">
        <w:rPr>
          <w:rFonts w:ascii="Arial" w:eastAsia="Times New Roman" w:hAnsi="Arial" w:cs="Arial"/>
          <w:sz w:val="20"/>
          <w:szCs w:val="20"/>
          <w:lang w:val="en-GB"/>
        </w:rPr>
        <w:t xml:space="preserve">for </w:t>
      </w:r>
      <w:r w:rsidR="003E0DCB">
        <w:rPr>
          <w:rFonts w:ascii="Arial" w:eastAsia="Times New Roman" w:hAnsi="Arial" w:cs="Arial"/>
          <w:sz w:val="20"/>
          <w:szCs w:val="20"/>
          <w:lang w:val="en-GB"/>
        </w:rPr>
        <w:t>a future season.</w:t>
      </w:r>
    </w:p>
    <w:p w14:paraId="3F160EEF" w14:textId="77777777" w:rsidR="00CD65D6" w:rsidRDefault="00CD65D6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34A631B8" w14:textId="5CBC09F9" w:rsidR="005A2252" w:rsidRDefault="00CD65D6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In 2017 the </w:t>
      </w:r>
      <w:r w:rsidR="005437B5">
        <w:rPr>
          <w:rFonts w:ascii="Arial" w:eastAsia="Times New Roman" w:hAnsi="Arial" w:cs="Arial"/>
          <w:sz w:val="20"/>
          <w:szCs w:val="20"/>
          <w:lang w:val="en-GB"/>
        </w:rPr>
        <w:t>Los Angeles Philharmonic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premiered 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Bjarnason’s </w:t>
      </w:r>
      <w:r w:rsidR="005A2252">
        <w:rPr>
          <w:rFonts w:ascii="Arial" w:eastAsia="Times New Roman" w:hAnsi="Arial" w:cs="Arial"/>
          <w:sz w:val="20"/>
          <w:szCs w:val="20"/>
          <w:lang w:val="en-GB"/>
        </w:rPr>
        <w:t>Violin Concerto</w:t>
      </w:r>
      <w:r w:rsidR="00391AD4">
        <w:rPr>
          <w:rFonts w:ascii="Arial" w:eastAsia="Times New Roman" w:hAnsi="Arial" w:cs="Arial"/>
          <w:sz w:val="20"/>
          <w:szCs w:val="20"/>
          <w:lang w:val="en-GB"/>
        </w:rPr>
        <w:t xml:space="preserve"> at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391AD4">
        <w:rPr>
          <w:rFonts w:ascii="Arial" w:eastAsia="Times New Roman" w:hAnsi="Arial" w:cs="Arial"/>
          <w:sz w:val="20"/>
          <w:szCs w:val="20"/>
          <w:lang w:val="en-GB"/>
        </w:rPr>
        <w:t>Hollywood Bowl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 xml:space="preserve"> in 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a </w:t>
      </w:r>
      <w:r w:rsidR="00586BFC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co-commission 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with </w:t>
      </w:r>
      <w:r w:rsidR="00586BFC" w:rsidRPr="00F467F9">
        <w:rPr>
          <w:rFonts w:ascii="Arial" w:eastAsia="Times New Roman" w:hAnsi="Arial" w:cs="Arial"/>
          <w:sz w:val="20"/>
          <w:szCs w:val="20"/>
          <w:lang w:val="en-GB"/>
        </w:rPr>
        <w:t>Iceland Symphon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y for </w:t>
      </w:r>
      <w:proofErr w:type="spellStart"/>
      <w:r w:rsidR="00586BFC">
        <w:rPr>
          <w:rFonts w:ascii="Arial" w:eastAsia="Times New Roman" w:hAnsi="Arial" w:cs="Arial"/>
          <w:sz w:val="20"/>
          <w:szCs w:val="20"/>
          <w:lang w:val="en-GB"/>
        </w:rPr>
        <w:t>Pekka</w:t>
      </w:r>
      <w:proofErr w:type="spellEnd"/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586BFC">
        <w:rPr>
          <w:rFonts w:ascii="Arial" w:eastAsia="Times New Roman" w:hAnsi="Arial" w:cs="Arial"/>
          <w:sz w:val="20"/>
          <w:szCs w:val="20"/>
          <w:lang w:val="en-GB"/>
        </w:rPr>
        <w:t>Kuusisto</w:t>
      </w:r>
      <w:proofErr w:type="spellEnd"/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, while 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he </w:t>
      </w:r>
      <w:r w:rsidR="00E15785" w:rsidRPr="00B63D97">
        <w:rPr>
          <w:rFonts w:ascii="Arial" w:eastAsia="Times New Roman" w:hAnsi="Arial" w:cs="Arial"/>
          <w:sz w:val="20"/>
          <w:szCs w:val="20"/>
          <w:lang w:val="en-GB"/>
        </w:rPr>
        <w:t>co-curat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ed the orchestra’s</w:t>
      </w:r>
      <w:r w:rsidR="00E15785" w:rsidRPr="007F1F26">
        <w:rPr>
          <w:rFonts w:ascii="Arial" w:eastAsia="Times New Roman" w:hAnsi="Arial" w:cs="Arial"/>
          <w:sz w:val="20"/>
          <w:szCs w:val="20"/>
          <w:lang w:val="en-GB"/>
        </w:rPr>
        <w:t xml:space="preserve"> Reykjav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í</w:t>
      </w:r>
      <w:r w:rsidR="00E15785" w:rsidRPr="007F1F26">
        <w:rPr>
          <w:rFonts w:ascii="Arial" w:eastAsia="Times New Roman" w:hAnsi="Arial" w:cs="Arial"/>
          <w:sz w:val="20"/>
          <w:szCs w:val="20"/>
          <w:lang w:val="en-GB"/>
        </w:rPr>
        <w:t>k Festival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an eclectic</w:t>
      </w:r>
      <w:r w:rsidR="00391AD4">
        <w:rPr>
          <w:rFonts w:ascii="Arial" w:eastAsia="Times New Roman" w:hAnsi="Arial" w:cs="Arial"/>
          <w:sz w:val="20"/>
          <w:szCs w:val="20"/>
          <w:lang w:val="en-GB"/>
        </w:rPr>
        <w:t xml:space="preserve"> and</w:t>
      </w:r>
      <w:r w:rsidR="005A225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multi-disciplinary 17-day event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in which he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featu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>red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 xml:space="preserve"> as </w:t>
      </w:r>
      <w:r w:rsidR="00E15785" w:rsidRPr="00B63D97">
        <w:rPr>
          <w:rFonts w:ascii="Arial" w:eastAsia="Times New Roman" w:hAnsi="Arial" w:cs="Arial"/>
          <w:sz w:val="20"/>
          <w:szCs w:val="20"/>
          <w:lang w:val="en-GB"/>
        </w:rPr>
        <w:t>conductor and compos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e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>r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10F4FB56" w14:textId="77777777" w:rsidR="005A2252" w:rsidRDefault="005A2252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7776420F" w14:textId="3C4356A9" w:rsidR="0018143B" w:rsidRDefault="00586BFC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Violin Concerto</w:t>
      </w:r>
      <w:r w:rsidR="00484A3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bec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me a success with 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audiences and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orchestras </w:t>
      </w:r>
      <w:r w:rsidR="005A2252">
        <w:rPr>
          <w:rFonts w:ascii="Arial" w:eastAsia="Times New Roman" w:hAnsi="Arial" w:cs="Arial"/>
          <w:sz w:val="20"/>
          <w:szCs w:val="20"/>
          <w:lang w:val="en-GB"/>
        </w:rPr>
        <w:t>and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 xml:space="preserve">remains 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very 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>popular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proofErr w:type="spellStart"/>
      <w:r w:rsidR="00B65024">
        <w:rPr>
          <w:rFonts w:ascii="Arial" w:eastAsia="Times New Roman" w:hAnsi="Arial" w:cs="Arial"/>
          <w:sz w:val="20"/>
          <w:szCs w:val="20"/>
          <w:lang w:val="en-GB"/>
        </w:rPr>
        <w:t>Kuusisto</w:t>
      </w:r>
      <w:proofErr w:type="spellEnd"/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has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performed 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it with </w:t>
      </w:r>
      <w:proofErr w:type="spellStart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Philharmonia</w:t>
      </w:r>
      <w:proofErr w:type="spellEnd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Orchestra, </w:t>
      </w:r>
      <w:proofErr w:type="spellStart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Orchestre</w:t>
      </w:r>
      <w:proofErr w:type="spellEnd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de Paris, New York Philharmonic, Detroit Symphony and Finnish Radio Symphony orchestras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2B53AE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>T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his season 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 xml:space="preserve">he plays it with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Gothenburg Symphony, Swedish Radio Symphony and National Arts </w:t>
      </w:r>
      <w:proofErr w:type="spellStart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Center</w:t>
      </w:r>
      <w:proofErr w:type="spellEnd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orchestras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 xml:space="preserve">MDR </w:t>
      </w:r>
      <w:proofErr w:type="spellStart"/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>Sinfonieorchester</w:t>
      </w:r>
      <w:proofErr w:type="spellEnd"/>
      <w:r w:rsidR="002B53AE">
        <w:rPr>
          <w:rFonts w:ascii="Arial" w:eastAsia="Times New Roman" w:hAnsi="Arial" w:cs="Arial"/>
          <w:sz w:val="20"/>
          <w:szCs w:val="20"/>
          <w:lang w:val="en-GB"/>
        </w:rPr>
        <w:t xml:space="preserve"> and </w:t>
      </w:r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 xml:space="preserve">NDR Elbphilharmonie </w:t>
      </w:r>
      <w:proofErr w:type="spellStart"/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>Orchester</w:t>
      </w:r>
      <w:proofErr w:type="spellEnd"/>
      <w:r w:rsidR="002B53AE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D902E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EE4E80">
        <w:rPr>
          <w:rFonts w:ascii="Arial" w:eastAsia="Times New Roman" w:hAnsi="Arial" w:cs="Arial"/>
          <w:sz w:val="20"/>
          <w:szCs w:val="20"/>
          <w:lang w:val="en-GB"/>
        </w:rPr>
        <w:t xml:space="preserve">will </w:t>
      </w:r>
      <w:r w:rsidR="00AB45B4" w:rsidRPr="00F467F9">
        <w:rPr>
          <w:rFonts w:ascii="Arial" w:eastAsia="Times New Roman" w:hAnsi="Arial" w:cs="Arial"/>
          <w:sz w:val="20"/>
          <w:szCs w:val="20"/>
          <w:lang w:val="en-GB"/>
        </w:rPr>
        <w:t>conduct</w:t>
      </w:r>
      <w:r w:rsidR="00EE4E80">
        <w:rPr>
          <w:rFonts w:ascii="Arial" w:eastAsia="Times New Roman" w:hAnsi="Arial" w:cs="Arial"/>
          <w:sz w:val="20"/>
          <w:szCs w:val="20"/>
          <w:lang w:val="en-GB"/>
        </w:rPr>
        <w:t xml:space="preserve"> the recording of the 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work </w:t>
      </w:r>
      <w:r w:rsidR="002B53AE">
        <w:rPr>
          <w:rFonts w:ascii="Arial" w:eastAsia="Times New Roman" w:hAnsi="Arial" w:cs="Arial"/>
          <w:sz w:val="20"/>
          <w:szCs w:val="20"/>
          <w:lang w:val="en-GB"/>
        </w:rPr>
        <w:t xml:space="preserve">with </w:t>
      </w:r>
      <w:proofErr w:type="spellStart"/>
      <w:r w:rsidR="002B53AE">
        <w:rPr>
          <w:rFonts w:ascii="Arial" w:eastAsia="Times New Roman" w:hAnsi="Arial" w:cs="Arial"/>
          <w:sz w:val="20"/>
          <w:szCs w:val="20"/>
          <w:lang w:val="en-GB"/>
        </w:rPr>
        <w:t>Kuusisto</w:t>
      </w:r>
      <w:proofErr w:type="spellEnd"/>
      <w:r w:rsidR="00AB1335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C7C28">
        <w:rPr>
          <w:rFonts w:ascii="Arial" w:eastAsia="Times New Roman" w:hAnsi="Arial" w:cs="Arial"/>
          <w:sz w:val="20"/>
          <w:szCs w:val="20"/>
          <w:lang w:val="en-GB"/>
        </w:rPr>
        <w:t>as part of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the final instalment of 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three-</w:t>
      </w:r>
      <w:r w:rsidR="00EC7C28">
        <w:rPr>
          <w:rFonts w:ascii="Arial" w:eastAsia="Times New Roman" w:hAnsi="Arial" w:cs="Arial"/>
          <w:sz w:val="20"/>
          <w:szCs w:val="20"/>
          <w:lang w:val="en-GB"/>
        </w:rPr>
        <w:t>album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recording project </w:t>
      </w:r>
      <w:r w:rsidR="00087E5A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with Iceland Symphony </w:t>
      </w:r>
      <w:r w:rsidR="00EC7C28">
        <w:rPr>
          <w:rFonts w:ascii="Arial" w:eastAsia="Times New Roman" w:hAnsi="Arial" w:cs="Arial"/>
          <w:sz w:val="20"/>
          <w:szCs w:val="20"/>
          <w:lang w:val="en-GB"/>
        </w:rPr>
        <w:t xml:space="preserve">for </w:t>
      </w:r>
      <w:proofErr w:type="spellStart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>Sono</w:t>
      </w:r>
      <w:proofErr w:type="spellEnd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>Luminus</w:t>
      </w:r>
      <w:proofErr w:type="spellEnd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focussing on Icelandic music and composers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254F8A38" w14:textId="77777777" w:rsidR="0018143B" w:rsidRDefault="0018143B" w:rsidP="00A437C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086A194B" w14:textId="77777777" w:rsidR="008F3FEE" w:rsidRDefault="003C313B" w:rsidP="00F91D9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Since its premiere in 2017, h</w:t>
      </w:r>
      <w:r w:rsidR="009A1DD9">
        <w:rPr>
          <w:rFonts w:ascii="Arial" w:eastAsia="Times New Roman" w:hAnsi="Arial" w:cs="Arial"/>
          <w:sz w:val="20"/>
          <w:szCs w:val="20"/>
          <w:lang w:val="en-GB"/>
        </w:rPr>
        <w:t xml:space="preserve">is </w:t>
      </w:r>
      <w:r w:rsidR="00075185" w:rsidRPr="00F91D93">
        <w:rPr>
          <w:rFonts w:ascii="Arial" w:eastAsia="Times New Roman" w:hAnsi="Arial" w:cs="Arial"/>
          <w:sz w:val="20"/>
          <w:szCs w:val="20"/>
          <w:lang w:val="en-GB"/>
        </w:rPr>
        <w:t>first opera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075185" w:rsidRPr="00093AE4">
        <w:rPr>
          <w:rFonts w:ascii="Arial" w:eastAsia="Times New Roman" w:hAnsi="Arial" w:cs="Arial"/>
          <w:i/>
          <w:sz w:val="20"/>
          <w:szCs w:val="20"/>
          <w:lang w:val="en-GB"/>
        </w:rPr>
        <w:t>Brothers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en-GB"/>
        </w:rPr>
        <w:t>for the Danish National Opera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and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directed by Kasper </w:t>
      </w: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Holten</w:t>
      </w:r>
      <w:proofErr w:type="spellEnd"/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en-GB"/>
        </w:rPr>
        <w:t>b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>ased on the Susanne Bier film</w:t>
      </w:r>
      <w:r w:rsidR="00340264">
        <w:rPr>
          <w:rFonts w:ascii="Arial" w:eastAsia="Times New Roman" w:hAnsi="Arial" w:cs="Arial"/>
          <w:sz w:val="20"/>
          <w:szCs w:val="20"/>
          <w:lang w:val="en-GB"/>
        </w:rPr>
        <w:t xml:space="preserve"> of the same name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was also </w:t>
      </w:r>
      <w:r w:rsidR="00E04026">
        <w:rPr>
          <w:rFonts w:ascii="Arial" w:eastAsia="Times New Roman" w:hAnsi="Arial" w:cs="Arial"/>
          <w:sz w:val="20"/>
          <w:szCs w:val="20"/>
          <w:lang w:val="en-GB"/>
        </w:rPr>
        <w:t>r</w:t>
      </w:r>
      <w:r w:rsidR="00876044">
        <w:rPr>
          <w:rFonts w:ascii="Arial" w:eastAsia="Times New Roman" w:hAnsi="Arial" w:cs="Arial"/>
          <w:sz w:val="20"/>
          <w:szCs w:val="20"/>
          <w:lang w:val="en-GB"/>
        </w:rPr>
        <w:t>eviv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ed</w:t>
      </w:r>
      <w:r w:rsidR="0034026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in Reykjavík </w:t>
      </w:r>
      <w:r w:rsidR="00876044">
        <w:rPr>
          <w:rFonts w:ascii="Arial" w:eastAsia="Times New Roman" w:hAnsi="Arial" w:cs="Arial"/>
          <w:sz w:val="20"/>
          <w:szCs w:val="20"/>
          <w:lang w:val="en-GB"/>
        </w:rPr>
        <w:t xml:space="preserve">by </w:t>
      </w:r>
      <w:r w:rsidR="00E04026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075185" w:rsidRPr="00093AE4">
        <w:rPr>
          <w:rFonts w:ascii="Arial" w:eastAsia="Times New Roman" w:hAnsi="Arial" w:cs="Arial"/>
          <w:sz w:val="20"/>
          <w:szCs w:val="20"/>
          <w:lang w:val="en-GB"/>
        </w:rPr>
        <w:t>Iceland</w:t>
      </w:r>
      <w:r w:rsidR="00E04026">
        <w:rPr>
          <w:rFonts w:ascii="Arial" w:eastAsia="Times New Roman" w:hAnsi="Arial" w:cs="Arial"/>
          <w:sz w:val="20"/>
          <w:szCs w:val="20"/>
          <w:lang w:val="en-GB"/>
        </w:rPr>
        <w:t xml:space="preserve">ic </w:t>
      </w:r>
      <w:r w:rsidR="00075185" w:rsidRPr="00093AE4">
        <w:rPr>
          <w:rFonts w:ascii="Arial" w:eastAsia="Times New Roman" w:hAnsi="Arial" w:cs="Arial"/>
          <w:sz w:val="20"/>
          <w:szCs w:val="20"/>
          <w:lang w:val="en-GB"/>
        </w:rPr>
        <w:t>Opera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 in 2018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876044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opened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>Budapest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’s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2019 </w:t>
      </w:r>
      <w:proofErr w:type="spellStart"/>
      <w:r w:rsidR="00075185">
        <w:rPr>
          <w:rFonts w:ascii="Arial" w:eastAsia="Times New Roman" w:hAnsi="Arial" w:cs="Arial"/>
          <w:sz w:val="20"/>
          <w:szCs w:val="20"/>
          <w:lang w:val="en-GB"/>
        </w:rPr>
        <w:t>Armel</w:t>
      </w:r>
      <w:proofErr w:type="spellEnd"/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Opera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>Festival.</w:t>
      </w:r>
    </w:p>
    <w:p w14:paraId="15E74B46" w14:textId="77777777" w:rsidR="008F3FEE" w:rsidRDefault="008F3FEE" w:rsidP="00F91D9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61AD622E" w14:textId="31FDD187" w:rsidR="002877F0" w:rsidRDefault="00087E5A" w:rsidP="00F91D9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Future </w:t>
      </w:r>
      <w:r w:rsidR="008F6D17">
        <w:rPr>
          <w:rFonts w:ascii="Arial" w:eastAsia="Times New Roman" w:hAnsi="Arial" w:cs="Arial"/>
          <w:sz w:val="20"/>
          <w:szCs w:val="20"/>
          <w:lang w:val="en-GB"/>
        </w:rPr>
        <w:t>c</w:t>
      </w:r>
      <w:r w:rsidR="00575E0E">
        <w:rPr>
          <w:rFonts w:ascii="Arial" w:eastAsia="Times New Roman" w:hAnsi="Arial" w:cs="Arial"/>
          <w:sz w:val="20"/>
          <w:szCs w:val="20"/>
          <w:lang w:val="en-GB"/>
        </w:rPr>
        <w:t xml:space="preserve">ommissions include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a </w:t>
      </w:r>
      <w:r w:rsidR="00575E0E">
        <w:rPr>
          <w:rFonts w:ascii="Arial" w:eastAsia="Times New Roman" w:hAnsi="Arial" w:cs="Arial"/>
          <w:sz w:val="20"/>
          <w:szCs w:val="20"/>
          <w:lang w:val="en-GB"/>
        </w:rPr>
        <w:t>new concert</w:t>
      </w:r>
      <w:r>
        <w:rPr>
          <w:rFonts w:ascii="Arial" w:eastAsia="Times New Roman" w:hAnsi="Arial" w:cs="Arial"/>
          <w:sz w:val="20"/>
          <w:szCs w:val="20"/>
          <w:lang w:val="en-GB"/>
        </w:rPr>
        <w:t>o</w:t>
      </w:r>
      <w:r w:rsidR="00575E0E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/>
        </w:rPr>
        <w:t>for percussion and orchestra for</w:t>
      </w:r>
      <w:r w:rsidR="008F6D17">
        <w:rPr>
          <w:rFonts w:ascii="Arial" w:eastAsia="Times New Roman" w:hAnsi="Arial" w:cs="Arial"/>
          <w:sz w:val="20"/>
          <w:szCs w:val="20"/>
          <w:lang w:val="en-GB"/>
        </w:rPr>
        <w:t xml:space="preserve"> Gothenburg Symphony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, and 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 xml:space="preserve">recent </w:t>
      </w:r>
      <w:r>
        <w:rPr>
          <w:rFonts w:ascii="Arial" w:eastAsia="Times New Roman" w:hAnsi="Arial" w:cs="Arial"/>
          <w:sz w:val="20"/>
          <w:szCs w:val="20"/>
          <w:lang w:val="en-GB"/>
        </w:rPr>
        <w:t>works have been presented by</w:t>
      </w:r>
      <w:r w:rsidR="003F57A9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2877F0" w:rsidRPr="00751831">
        <w:rPr>
          <w:rFonts w:ascii="Arial" w:eastAsia="Times New Roman" w:hAnsi="Arial" w:cs="Arial"/>
          <w:sz w:val="20"/>
          <w:szCs w:val="20"/>
          <w:lang w:val="en-GB"/>
        </w:rPr>
        <w:t>Musiekgebouw</w:t>
      </w:r>
      <w:proofErr w:type="spellEnd"/>
      <w:r w:rsidR="002877F0" w:rsidRPr="00751831">
        <w:rPr>
          <w:rFonts w:ascii="Arial" w:eastAsia="Times New Roman" w:hAnsi="Arial" w:cs="Arial"/>
          <w:sz w:val="20"/>
          <w:szCs w:val="20"/>
          <w:lang w:val="en-GB"/>
        </w:rPr>
        <w:t xml:space="preserve"> Eindhoven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2877F0" w:rsidRPr="00B63D97">
        <w:rPr>
          <w:rFonts w:ascii="Arial" w:eastAsia="Times New Roman" w:hAnsi="Arial" w:cs="Arial"/>
          <w:sz w:val="20"/>
          <w:szCs w:val="20"/>
          <w:lang w:val="en-GB"/>
        </w:rPr>
        <w:t>Cincinnati Symphony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 Orchestra, et al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444E4994" w14:textId="77777777" w:rsidR="002877F0" w:rsidRDefault="002877F0" w:rsidP="00F91D9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5548C196" w14:textId="7661B03B" w:rsidR="003677DF" w:rsidRDefault="002877F0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>conducted</w:t>
      </w:r>
      <w:r w:rsidR="002D2CB8">
        <w:rPr>
          <w:rFonts w:ascii="Arial" w:eastAsia="Times New Roman" w:hAnsi="Arial" w:cs="Arial"/>
          <w:sz w:val="20"/>
          <w:szCs w:val="20"/>
          <w:lang w:val="en-GB"/>
        </w:rPr>
        <w:t xml:space="preserve"> the world premiere of</w:t>
      </w:r>
      <w:r w:rsidR="0049644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>Jóhann</w:t>
      </w:r>
      <w:proofErr w:type="spellEnd"/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>Jóhannsson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>’s</w:t>
      </w:r>
      <w:proofErr w:type="spellEnd"/>
      <w:r w:rsidR="00B10951" w:rsidRPr="00F91D93">
        <w:rPr>
          <w:rFonts w:ascii="Arial" w:eastAsia="Times New Roman" w:hAnsi="Arial" w:cs="Arial"/>
          <w:i/>
          <w:sz w:val="20"/>
          <w:szCs w:val="20"/>
          <w:lang w:val="en-GB"/>
        </w:rPr>
        <w:t xml:space="preserve"> </w:t>
      </w:r>
      <w:r w:rsidR="00F91D93" w:rsidRPr="00F91D93">
        <w:rPr>
          <w:rFonts w:ascii="Arial" w:eastAsia="Times New Roman" w:hAnsi="Arial" w:cs="Arial"/>
          <w:i/>
          <w:sz w:val="20"/>
          <w:szCs w:val="20"/>
          <w:lang w:val="en-GB"/>
        </w:rPr>
        <w:t xml:space="preserve">Last </w:t>
      </w:r>
      <w:r w:rsidR="00B10951">
        <w:rPr>
          <w:rFonts w:ascii="Arial" w:eastAsia="Times New Roman" w:hAnsi="Arial" w:cs="Arial"/>
          <w:i/>
          <w:sz w:val="20"/>
          <w:szCs w:val="20"/>
          <w:lang w:val="en-GB"/>
        </w:rPr>
        <w:t xml:space="preserve">and First </w:t>
      </w:r>
      <w:r w:rsidR="00F91D93" w:rsidRPr="00F91D93">
        <w:rPr>
          <w:rFonts w:ascii="Arial" w:eastAsia="Times New Roman" w:hAnsi="Arial" w:cs="Arial"/>
          <w:i/>
          <w:sz w:val="20"/>
          <w:szCs w:val="20"/>
          <w:lang w:val="en-GB"/>
        </w:rPr>
        <w:t>Men</w:t>
      </w:r>
      <w:r w:rsidR="005F524C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9644D" w:rsidRPr="0072265F">
        <w:rPr>
          <w:rFonts w:ascii="Arial" w:eastAsia="Times New Roman" w:hAnsi="Arial" w:cs="Arial"/>
          <w:sz w:val="20"/>
          <w:szCs w:val="20"/>
          <w:lang w:val="en-GB"/>
        </w:rPr>
        <w:t>a multimedia work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n</w:t>
      </w:r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>arrated by Tilda Swinton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1C313D">
        <w:rPr>
          <w:rFonts w:ascii="Arial" w:eastAsia="Times New Roman" w:hAnsi="Arial" w:cs="Arial"/>
          <w:sz w:val="20"/>
          <w:szCs w:val="20"/>
          <w:lang w:val="en-GB"/>
        </w:rPr>
        <w:t>at</w:t>
      </w:r>
      <w:r w:rsidR="005F524C">
        <w:rPr>
          <w:rFonts w:ascii="Arial" w:eastAsia="Times New Roman" w:hAnsi="Arial" w:cs="Arial"/>
          <w:sz w:val="20"/>
          <w:szCs w:val="20"/>
          <w:lang w:val="en-GB"/>
        </w:rPr>
        <w:t xml:space="preserve"> the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B6132D">
        <w:rPr>
          <w:rFonts w:ascii="Arial" w:eastAsia="Times New Roman" w:hAnsi="Arial" w:cs="Arial"/>
          <w:sz w:val="20"/>
          <w:szCs w:val="20"/>
          <w:lang w:val="en-GB"/>
        </w:rPr>
        <w:t xml:space="preserve">2017 </w:t>
      </w:r>
      <w:r w:rsidR="00B10951" w:rsidRPr="00D27C63">
        <w:rPr>
          <w:rFonts w:ascii="Arial" w:eastAsia="Times New Roman" w:hAnsi="Arial" w:cs="Arial"/>
          <w:sz w:val="20"/>
          <w:szCs w:val="20"/>
          <w:lang w:val="en-GB"/>
        </w:rPr>
        <w:t>Manchester International Festival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with BBC Philharmonic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7B3E3A">
        <w:rPr>
          <w:rFonts w:ascii="Arial" w:eastAsia="Times New Roman" w:hAnsi="Arial" w:cs="Arial"/>
          <w:sz w:val="20"/>
          <w:szCs w:val="20"/>
          <w:lang w:val="en-GB"/>
        </w:rPr>
        <w:t>and subs</w:t>
      </w:r>
      <w:r w:rsidR="003F57A9">
        <w:rPr>
          <w:rFonts w:ascii="Arial" w:eastAsia="Times New Roman" w:hAnsi="Arial" w:cs="Arial"/>
          <w:sz w:val="20"/>
          <w:szCs w:val="20"/>
          <w:lang w:val="en-GB"/>
        </w:rPr>
        <w:t>e</w:t>
      </w:r>
      <w:r w:rsidR="007B3E3A">
        <w:rPr>
          <w:rFonts w:ascii="Arial" w:eastAsia="Times New Roman" w:hAnsi="Arial" w:cs="Arial"/>
          <w:sz w:val="20"/>
          <w:szCs w:val="20"/>
          <w:lang w:val="en-GB"/>
        </w:rPr>
        <w:t xml:space="preserve">quently at 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 xml:space="preserve">the Barbican with 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>London Symphony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Orchestra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the following year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477398C1" w14:textId="77777777" w:rsidR="002D398E" w:rsidRDefault="002D398E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6A507894" w14:textId="3DEF1B77" w:rsidR="005A412E" w:rsidRDefault="001C313D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A recipient of nume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r</w:t>
      </w:r>
      <w:r>
        <w:rPr>
          <w:rFonts w:ascii="Arial" w:eastAsia="Times New Roman" w:hAnsi="Arial" w:cs="Arial"/>
          <w:sz w:val="20"/>
          <w:szCs w:val="20"/>
          <w:lang w:val="en-GB"/>
        </w:rPr>
        <w:t>ous accolades, i</w:t>
      </w:r>
      <w:r w:rsidR="0049644D">
        <w:rPr>
          <w:rFonts w:ascii="Arial" w:eastAsia="Times New Roman" w:hAnsi="Arial" w:cs="Arial"/>
          <w:sz w:val="20"/>
          <w:szCs w:val="20"/>
          <w:lang w:val="en-GB"/>
        </w:rPr>
        <w:t xml:space="preserve">n 2018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he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wa</w:t>
      </w:r>
      <w:r w:rsidR="00F25DB6">
        <w:rPr>
          <w:rFonts w:ascii="Arial" w:eastAsia="Times New Roman" w:hAnsi="Arial" w:cs="Arial"/>
          <w:sz w:val="20"/>
          <w:szCs w:val="20"/>
          <w:lang w:val="en-GB"/>
        </w:rPr>
        <w:t xml:space="preserve">s awarded the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>Optimism prize</w:t>
      </w:r>
      <w:r w:rsidR="004C151A">
        <w:rPr>
          <w:rFonts w:ascii="Arial" w:eastAsia="Times New Roman" w:hAnsi="Arial" w:cs="Arial"/>
          <w:sz w:val="20"/>
          <w:szCs w:val="20"/>
          <w:lang w:val="en-GB"/>
        </w:rPr>
        <w:t xml:space="preserve"> by the President of Iceland</w:t>
      </w:r>
      <w:r w:rsidR="002B53AE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4C151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B6132D">
        <w:rPr>
          <w:rFonts w:ascii="Arial" w:eastAsia="Times New Roman" w:hAnsi="Arial" w:cs="Arial"/>
          <w:sz w:val="20"/>
          <w:szCs w:val="20"/>
          <w:lang w:val="en-GB"/>
        </w:rPr>
        <w:t xml:space="preserve">won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885865">
        <w:rPr>
          <w:rFonts w:ascii="Arial" w:hAnsi="Arial" w:cs="Arial"/>
          <w:sz w:val="20"/>
          <w:szCs w:val="20"/>
        </w:rPr>
        <w:t xml:space="preserve">8th </w:t>
      </w:r>
      <w:proofErr w:type="spellStart"/>
      <w:r w:rsidR="00885865">
        <w:rPr>
          <w:rFonts w:ascii="Arial" w:hAnsi="Arial" w:cs="Arial"/>
          <w:sz w:val="20"/>
          <w:szCs w:val="20"/>
        </w:rPr>
        <w:t>Harpa</w:t>
      </w:r>
      <w:proofErr w:type="spellEnd"/>
      <w:r w:rsidR="00885865">
        <w:rPr>
          <w:rFonts w:ascii="Arial" w:hAnsi="Arial" w:cs="Arial"/>
          <w:sz w:val="20"/>
          <w:szCs w:val="20"/>
        </w:rPr>
        <w:t xml:space="preserve"> Nordic Film Composers Award</w:t>
      </w:r>
      <w:r w:rsidR="00961B1E">
        <w:rPr>
          <w:rFonts w:ascii="Arial" w:hAnsi="Arial" w:cs="Arial"/>
          <w:sz w:val="20"/>
          <w:szCs w:val="20"/>
        </w:rPr>
        <w:t xml:space="preserve"> for the feature film </w:t>
      </w:r>
      <w:r w:rsidR="00961B1E" w:rsidRPr="0017665D">
        <w:rPr>
          <w:rFonts w:ascii="Arial" w:hAnsi="Arial" w:cs="Arial"/>
          <w:i/>
          <w:iCs/>
          <w:sz w:val="20"/>
          <w:szCs w:val="20"/>
        </w:rPr>
        <w:t>Under the Tree</w:t>
      </w:r>
      <w:r w:rsidR="00961B1E">
        <w:rPr>
          <w:rFonts w:ascii="Arial" w:hAnsi="Arial" w:cs="Arial"/>
          <w:sz w:val="20"/>
          <w:szCs w:val="20"/>
        </w:rPr>
        <w:t xml:space="preserve">, and was nominated for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961B1E" w:rsidRPr="00F25DB6">
        <w:rPr>
          <w:rFonts w:ascii="Arial" w:eastAsia="Times New Roman" w:hAnsi="Arial" w:cs="Arial"/>
          <w:sz w:val="20"/>
          <w:szCs w:val="20"/>
          <w:lang w:val="en-GB"/>
        </w:rPr>
        <w:t>Nordic Council Music Prize</w:t>
      </w:r>
      <w:r w:rsidR="0017665D">
        <w:rPr>
          <w:rFonts w:ascii="Arial" w:hAnsi="Arial" w:cs="Arial"/>
          <w:sz w:val="20"/>
          <w:szCs w:val="20"/>
        </w:rPr>
        <w:t>.</w:t>
      </w:r>
      <w:r w:rsidR="00AD2050">
        <w:rPr>
          <w:rFonts w:ascii="Arial" w:hAnsi="Arial" w:cs="Arial"/>
          <w:sz w:val="20"/>
          <w:szCs w:val="20"/>
        </w:rPr>
        <w:t xml:space="preserve"> </w:t>
      </w:r>
      <w:r w:rsidR="0017665D">
        <w:rPr>
          <w:rFonts w:ascii="Arial" w:hAnsi="Arial" w:cs="Arial"/>
          <w:sz w:val="20"/>
          <w:szCs w:val="20"/>
        </w:rPr>
        <w:t xml:space="preserve">He also won </w:t>
      </w:r>
      <w:r w:rsidR="005F524C">
        <w:rPr>
          <w:rFonts w:ascii="Arial" w:eastAsia="Times New Roman" w:hAnsi="Arial" w:cs="Arial"/>
          <w:sz w:val="20"/>
          <w:szCs w:val="20"/>
          <w:lang w:val="en-GB"/>
        </w:rPr>
        <w:t>Composer of the Year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49644D">
        <w:rPr>
          <w:rFonts w:ascii="Arial" w:eastAsia="Times New Roman" w:hAnsi="Arial" w:cs="Arial"/>
          <w:sz w:val="20"/>
          <w:szCs w:val="20"/>
          <w:lang w:val="en-GB"/>
        </w:rPr>
        <w:t>Best Composer/Best Composition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 xml:space="preserve"> and Best Performer </w:t>
      </w:r>
      <w:r w:rsidR="0017665D">
        <w:rPr>
          <w:rFonts w:ascii="Arial" w:hAnsi="Arial" w:cs="Arial"/>
          <w:sz w:val="20"/>
          <w:szCs w:val="20"/>
        </w:rPr>
        <w:t>a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>t the Icelandic Music Awards in recent years.</w:t>
      </w:r>
    </w:p>
    <w:p w14:paraId="6DF2A18B" w14:textId="77777777" w:rsidR="00F0736E" w:rsidRDefault="00F0736E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48A12913" w14:textId="13FECCE0" w:rsidR="0017665D" w:rsidRDefault="00A41857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>stud</w:t>
      </w:r>
      <w:r>
        <w:rPr>
          <w:rFonts w:ascii="Arial" w:eastAsia="Times New Roman" w:hAnsi="Arial" w:cs="Arial"/>
          <w:sz w:val="20"/>
          <w:szCs w:val="20"/>
          <w:lang w:val="en-GB"/>
        </w:rPr>
        <w:t>ied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 piano, composition and conducting in Reykjavík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pursued further studies in orchestral conducting at </w:t>
      </w:r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 xml:space="preserve">Hochschule </w:t>
      </w:r>
      <w:proofErr w:type="spellStart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>für</w:t>
      </w:r>
      <w:proofErr w:type="spellEnd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>Musik</w:t>
      </w:r>
      <w:proofErr w:type="spellEnd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 xml:space="preserve"> Freiburg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r w:rsidR="00890784">
        <w:rPr>
          <w:rFonts w:ascii="Arial" w:eastAsia="Times New Roman" w:hAnsi="Arial" w:cs="Arial"/>
          <w:sz w:val="20"/>
          <w:szCs w:val="20"/>
          <w:lang w:val="en-GB"/>
        </w:rPr>
        <w:t>He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released 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>several</w:t>
      </w:r>
      <w:r w:rsidR="0016658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albums 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 xml:space="preserve">for the label </w:t>
      </w:r>
      <w:r w:rsidR="00166581">
        <w:rPr>
          <w:rFonts w:ascii="Arial" w:eastAsia="Times New Roman" w:hAnsi="Arial" w:cs="Arial"/>
          <w:sz w:val="20"/>
          <w:szCs w:val="20"/>
          <w:lang w:val="en-GB"/>
        </w:rPr>
        <w:t>Bedroom Community</w:t>
      </w:r>
    </w:p>
    <w:p w14:paraId="5DDD7CC5" w14:textId="77777777" w:rsidR="0017665D" w:rsidRDefault="0017665D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2FA79377" w14:textId="765AC9DB" w:rsidR="00961B1E" w:rsidRDefault="0017665D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 w:rsidRPr="00B63D97">
        <w:rPr>
          <w:rFonts w:ascii="Arial" w:eastAsia="Times New Roman" w:hAnsi="Arial" w:cs="Arial"/>
          <w:sz w:val="20"/>
          <w:szCs w:val="20"/>
          <w:lang w:val="en-GB"/>
        </w:rPr>
        <w:t>Daníel Bjarnas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on is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>published by Peters Edition.</w:t>
      </w:r>
    </w:p>
    <w:p w14:paraId="5322F862" w14:textId="77777777" w:rsidR="00961B1E" w:rsidRDefault="00961B1E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12C4E8C6" w14:textId="7A579777" w:rsidR="0063686D" w:rsidRPr="001D7A7F" w:rsidRDefault="003A6186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val="en-GB"/>
        </w:rPr>
      </w:pPr>
      <w:hyperlink r:id="rId8" w:history="1">
        <w:r w:rsidR="00961B1E" w:rsidRPr="00E73DB9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www.danielbj</w:t>
        </w:r>
        <w:r w:rsidR="00961B1E" w:rsidRPr="00E73DB9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a</w:t>
        </w:r>
        <w:r w:rsidR="00961B1E" w:rsidRPr="00E73DB9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rnason.net</w:t>
        </w:r>
      </w:hyperlink>
    </w:p>
    <w:sectPr w:rsidR="0063686D" w:rsidRPr="001D7A7F" w:rsidSect="00AB1335">
      <w:headerReference w:type="default" r:id="rId9"/>
      <w:footerReference w:type="default" r:id="rId10"/>
      <w:pgSz w:w="11900" w:h="16840"/>
      <w:pgMar w:top="1985" w:right="1134" w:bottom="1418" w:left="1134" w:header="141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1719" w14:textId="77777777" w:rsidR="00A20F09" w:rsidRDefault="00A20F09" w:rsidP="00005774">
      <w:r>
        <w:separator/>
      </w:r>
    </w:p>
  </w:endnote>
  <w:endnote w:type="continuationSeparator" w:id="0">
    <w:p w14:paraId="79ACD078" w14:textId="77777777" w:rsidR="00A20F09" w:rsidRDefault="00A20F09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D3EB" w14:textId="72AF46AE" w:rsidR="00AC6345" w:rsidRPr="004512EC" w:rsidRDefault="009866F9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</w:t>
    </w:r>
    <w:r w:rsidR="00751831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9</w:t>
    </w:r>
    <w:r w:rsidR="00AC6345">
      <w:rPr>
        <w:rFonts w:ascii="Arial" w:hAnsi="Arial" w:cs="Arial"/>
        <w:sz w:val="20"/>
        <w:szCs w:val="20"/>
      </w:rPr>
      <w:t xml:space="preserve"> </w:t>
    </w:r>
    <w:r w:rsidR="00AC6345" w:rsidRPr="004512EC">
      <w:rPr>
        <w:rFonts w:ascii="Arial" w:hAnsi="Arial" w:cs="Arial"/>
        <w:sz w:val="20"/>
        <w:szCs w:val="20"/>
      </w:rPr>
      <w:t>season only. Please contact HarrisonParrott if you wish to edit this biography.</w:t>
    </w:r>
  </w:p>
  <w:p w14:paraId="47E6C34D" w14:textId="77777777" w:rsidR="00AC6345" w:rsidRDefault="00AC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C805" w14:textId="77777777" w:rsidR="00A20F09" w:rsidRDefault="00A20F09" w:rsidP="00005774">
      <w:r>
        <w:separator/>
      </w:r>
    </w:p>
  </w:footnote>
  <w:footnote w:type="continuationSeparator" w:id="0">
    <w:p w14:paraId="6D958949" w14:textId="77777777" w:rsidR="00A20F09" w:rsidRDefault="00A20F09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2725" w14:textId="77777777" w:rsidR="00AC6345" w:rsidRPr="00005774" w:rsidRDefault="00AC6345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23962BD" wp14:editId="2E8DCF44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3175" b="1143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345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D7ADC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B5"/>
    <w:rsid w:val="00000B02"/>
    <w:rsid w:val="000050EB"/>
    <w:rsid w:val="00005774"/>
    <w:rsid w:val="0002786B"/>
    <w:rsid w:val="00032E6C"/>
    <w:rsid w:val="0003374E"/>
    <w:rsid w:val="00056C29"/>
    <w:rsid w:val="00075069"/>
    <w:rsid w:val="00075185"/>
    <w:rsid w:val="000758F5"/>
    <w:rsid w:val="0007674B"/>
    <w:rsid w:val="00077A2F"/>
    <w:rsid w:val="00087E5A"/>
    <w:rsid w:val="00090915"/>
    <w:rsid w:val="00093AE4"/>
    <w:rsid w:val="000A04ED"/>
    <w:rsid w:val="000A1E44"/>
    <w:rsid w:val="000A60EA"/>
    <w:rsid w:val="000B101A"/>
    <w:rsid w:val="000D3375"/>
    <w:rsid w:val="0010096F"/>
    <w:rsid w:val="00126257"/>
    <w:rsid w:val="0015767C"/>
    <w:rsid w:val="00166581"/>
    <w:rsid w:val="0017665D"/>
    <w:rsid w:val="0018143B"/>
    <w:rsid w:val="001A34D9"/>
    <w:rsid w:val="001B1614"/>
    <w:rsid w:val="001B4A5C"/>
    <w:rsid w:val="001C2C86"/>
    <w:rsid w:val="001C313D"/>
    <w:rsid w:val="001D7A7F"/>
    <w:rsid w:val="0022689F"/>
    <w:rsid w:val="002274B8"/>
    <w:rsid w:val="002335BA"/>
    <w:rsid w:val="002742FF"/>
    <w:rsid w:val="00282F56"/>
    <w:rsid w:val="002877F0"/>
    <w:rsid w:val="002945F9"/>
    <w:rsid w:val="002A503B"/>
    <w:rsid w:val="002A57F7"/>
    <w:rsid w:val="002A60EA"/>
    <w:rsid w:val="002B0377"/>
    <w:rsid w:val="002B53AE"/>
    <w:rsid w:val="002D2CB8"/>
    <w:rsid w:val="002D398E"/>
    <w:rsid w:val="002E22E7"/>
    <w:rsid w:val="002F20ED"/>
    <w:rsid w:val="00332294"/>
    <w:rsid w:val="00337254"/>
    <w:rsid w:val="00340264"/>
    <w:rsid w:val="00342463"/>
    <w:rsid w:val="003677DF"/>
    <w:rsid w:val="003679B4"/>
    <w:rsid w:val="0037708F"/>
    <w:rsid w:val="00391AD4"/>
    <w:rsid w:val="003A6186"/>
    <w:rsid w:val="003C2CA2"/>
    <w:rsid w:val="003C313B"/>
    <w:rsid w:val="003D79E9"/>
    <w:rsid w:val="003E02EE"/>
    <w:rsid w:val="003E0DCB"/>
    <w:rsid w:val="003F57A9"/>
    <w:rsid w:val="00442288"/>
    <w:rsid w:val="004512EC"/>
    <w:rsid w:val="0045533F"/>
    <w:rsid w:val="0046005B"/>
    <w:rsid w:val="00484A3D"/>
    <w:rsid w:val="00486B02"/>
    <w:rsid w:val="0049644D"/>
    <w:rsid w:val="00496FBF"/>
    <w:rsid w:val="004A1233"/>
    <w:rsid w:val="004A5AD7"/>
    <w:rsid w:val="004B2382"/>
    <w:rsid w:val="004B64AE"/>
    <w:rsid w:val="004C151A"/>
    <w:rsid w:val="004C151C"/>
    <w:rsid w:val="004C1A2F"/>
    <w:rsid w:val="004C3D24"/>
    <w:rsid w:val="004C42CA"/>
    <w:rsid w:val="004D0DAD"/>
    <w:rsid w:val="004D0EC9"/>
    <w:rsid w:val="004D4C86"/>
    <w:rsid w:val="004D7288"/>
    <w:rsid w:val="004D7BEB"/>
    <w:rsid w:val="004E0F4A"/>
    <w:rsid w:val="004F0735"/>
    <w:rsid w:val="004F2744"/>
    <w:rsid w:val="005046C5"/>
    <w:rsid w:val="00512B5D"/>
    <w:rsid w:val="00523985"/>
    <w:rsid w:val="00527C87"/>
    <w:rsid w:val="0053014F"/>
    <w:rsid w:val="00541B24"/>
    <w:rsid w:val="005437B5"/>
    <w:rsid w:val="0054458B"/>
    <w:rsid w:val="005519D3"/>
    <w:rsid w:val="00552FBF"/>
    <w:rsid w:val="00564E5D"/>
    <w:rsid w:val="005677B5"/>
    <w:rsid w:val="00575E0E"/>
    <w:rsid w:val="0058305D"/>
    <w:rsid w:val="005840E0"/>
    <w:rsid w:val="00586925"/>
    <w:rsid w:val="00586BFC"/>
    <w:rsid w:val="005947E1"/>
    <w:rsid w:val="005A2252"/>
    <w:rsid w:val="005A32D4"/>
    <w:rsid w:val="005A412E"/>
    <w:rsid w:val="005A68A7"/>
    <w:rsid w:val="005B09EC"/>
    <w:rsid w:val="005B3235"/>
    <w:rsid w:val="005B54E2"/>
    <w:rsid w:val="005B6256"/>
    <w:rsid w:val="005B7BE9"/>
    <w:rsid w:val="005E46BF"/>
    <w:rsid w:val="005F2012"/>
    <w:rsid w:val="005F524C"/>
    <w:rsid w:val="00616614"/>
    <w:rsid w:val="0063686D"/>
    <w:rsid w:val="00642AD0"/>
    <w:rsid w:val="00654AC0"/>
    <w:rsid w:val="00681B53"/>
    <w:rsid w:val="00692E86"/>
    <w:rsid w:val="00693244"/>
    <w:rsid w:val="00695C65"/>
    <w:rsid w:val="006A102E"/>
    <w:rsid w:val="006B0B3D"/>
    <w:rsid w:val="006B3A80"/>
    <w:rsid w:val="006B60B2"/>
    <w:rsid w:val="006B6466"/>
    <w:rsid w:val="006C3247"/>
    <w:rsid w:val="006C39AB"/>
    <w:rsid w:val="006E672D"/>
    <w:rsid w:val="006F7735"/>
    <w:rsid w:val="00707F28"/>
    <w:rsid w:val="007117E3"/>
    <w:rsid w:val="0072265F"/>
    <w:rsid w:val="00730E3A"/>
    <w:rsid w:val="007319B1"/>
    <w:rsid w:val="00731A29"/>
    <w:rsid w:val="00751831"/>
    <w:rsid w:val="007760CF"/>
    <w:rsid w:val="00777943"/>
    <w:rsid w:val="00787075"/>
    <w:rsid w:val="0079679D"/>
    <w:rsid w:val="007B3E3A"/>
    <w:rsid w:val="007D3148"/>
    <w:rsid w:val="007D32B5"/>
    <w:rsid w:val="007D67F0"/>
    <w:rsid w:val="007D6E3E"/>
    <w:rsid w:val="007F1F26"/>
    <w:rsid w:val="008061EE"/>
    <w:rsid w:val="008176F9"/>
    <w:rsid w:val="0085272D"/>
    <w:rsid w:val="00876044"/>
    <w:rsid w:val="00877150"/>
    <w:rsid w:val="00883C49"/>
    <w:rsid w:val="00885865"/>
    <w:rsid w:val="00890784"/>
    <w:rsid w:val="0089194F"/>
    <w:rsid w:val="008A2FDE"/>
    <w:rsid w:val="008A5830"/>
    <w:rsid w:val="008A5BAB"/>
    <w:rsid w:val="008B059F"/>
    <w:rsid w:val="008F3FEE"/>
    <w:rsid w:val="008F6D17"/>
    <w:rsid w:val="009378F5"/>
    <w:rsid w:val="00940093"/>
    <w:rsid w:val="00961B1E"/>
    <w:rsid w:val="00972C5A"/>
    <w:rsid w:val="00984FF1"/>
    <w:rsid w:val="009866F9"/>
    <w:rsid w:val="00990DB0"/>
    <w:rsid w:val="009A1DD9"/>
    <w:rsid w:val="009A54BD"/>
    <w:rsid w:val="009C2271"/>
    <w:rsid w:val="009D1022"/>
    <w:rsid w:val="009D18DD"/>
    <w:rsid w:val="009D7862"/>
    <w:rsid w:val="00A11EDB"/>
    <w:rsid w:val="00A12633"/>
    <w:rsid w:val="00A20F09"/>
    <w:rsid w:val="00A33039"/>
    <w:rsid w:val="00A41857"/>
    <w:rsid w:val="00A437CF"/>
    <w:rsid w:val="00A52CD7"/>
    <w:rsid w:val="00A5333F"/>
    <w:rsid w:val="00A74214"/>
    <w:rsid w:val="00A752A6"/>
    <w:rsid w:val="00A91824"/>
    <w:rsid w:val="00A93FCD"/>
    <w:rsid w:val="00AA22AF"/>
    <w:rsid w:val="00AB1335"/>
    <w:rsid w:val="00AB45B4"/>
    <w:rsid w:val="00AC0CCA"/>
    <w:rsid w:val="00AC205B"/>
    <w:rsid w:val="00AC6345"/>
    <w:rsid w:val="00AD0BCC"/>
    <w:rsid w:val="00AD2050"/>
    <w:rsid w:val="00AF3A4C"/>
    <w:rsid w:val="00B023E8"/>
    <w:rsid w:val="00B10951"/>
    <w:rsid w:val="00B41B99"/>
    <w:rsid w:val="00B6132D"/>
    <w:rsid w:val="00B6133D"/>
    <w:rsid w:val="00B63D97"/>
    <w:rsid w:val="00B6459C"/>
    <w:rsid w:val="00B65024"/>
    <w:rsid w:val="00B74EFD"/>
    <w:rsid w:val="00B84096"/>
    <w:rsid w:val="00B85AE4"/>
    <w:rsid w:val="00B92084"/>
    <w:rsid w:val="00B92887"/>
    <w:rsid w:val="00BD345D"/>
    <w:rsid w:val="00BE2AC1"/>
    <w:rsid w:val="00BF3E62"/>
    <w:rsid w:val="00C052FB"/>
    <w:rsid w:val="00C24AEA"/>
    <w:rsid w:val="00C31E2F"/>
    <w:rsid w:val="00C33CFF"/>
    <w:rsid w:val="00C33D29"/>
    <w:rsid w:val="00C35685"/>
    <w:rsid w:val="00C362C8"/>
    <w:rsid w:val="00C5324C"/>
    <w:rsid w:val="00C54FBE"/>
    <w:rsid w:val="00C6596F"/>
    <w:rsid w:val="00CA760E"/>
    <w:rsid w:val="00CC6BBD"/>
    <w:rsid w:val="00CD17CB"/>
    <w:rsid w:val="00CD65D6"/>
    <w:rsid w:val="00CF00F2"/>
    <w:rsid w:val="00D27C63"/>
    <w:rsid w:val="00D375D4"/>
    <w:rsid w:val="00D44C25"/>
    <w:rsid w:val="00D6473A"/>
    <w:rsid w:val="00D67232"/>
    <w:rsid w:val="00D843A0"/>
    <w:rsid w:val="00D902E7"/>
    <w:rsid w:val="00DE3B48"/>
    <w:rsid w:val="00E03B3C"/>
    <w:rsid w:val="00E04026"/>
    <w:rsid w:val="00E12C0A"/>
    <w:rsid w:val="00E12D11"/>
    <w:rsid w:val="00E13012"/>
    <w:rsid w:val="00E15785"/>
    <w:rsid w:val="00E1703C"/>
    <w:rsid w:val="00E51234"/>
    <w:rsid w:val="00E77DC6"/>
    <w:rsid w:val="00EA5015"/>
    <w:rsid w:val="00EC1EF1"/>
    <w:rsid w:val="00EC7C28"/>
    <w:rsid w:val="00ED5BAA"/>
    <w:rsid w:val="00EE04C9"/>
    <w:rsid w:val="00EE3DC1"/>
    <w:rsid w:val="00EE4E80"/>
    <w:rsid w:val="00F0491A"/>
    <w:rsid w:val="00F0736E"/>
    <w:rsid w:val="00F2372B"/>
    <w:rsid w:val="00F25DB6"/>
    <w:rsid w:val="00F3321B"/>
    <w:rsid w:val="00F467F9"/>
    <w:rsid w:val="00F507FC"/>
    <w:rsid w:val="00F518B8"/>
    <w:rsid w:val="00F5360E"/>
    <w:rsid w:val="00F62BBA"/>
    <w:rsid w:val="00F64698"/>
    <w:rsid w:val="00F771CC"/>
    <w:rsid w:val="00F91D93"/>
    <w:rsid w:val="00FB3F2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E604C96"/>
  <w14:defaultImageDpi w14:val="300"/>
  <w15:docId w15:val="{CD22A793-33F6-4508-A92D-1C88FED4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9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FootnoteText">
    <w:name w:val="footnote text"/>
    <w:basedOn w:val="Normal"/>
    <w:link w:val="FootnoteTextChar"/>
    <w:uiPriority w:val="99"/>
    <w:unhideWhenUsed/>
    <w:rsid w:val="00C362C8"/>
  </w:style>
  <w:style w:type="character" w:customStyle="1" w:styleId="FootnoteTextChar">
    <w:name w:val="Footnote Text Char"/>
    <w:link w:val="FootnoteText"/>
    <w:uiPriority w:val="99"/>
    <w:rsid w:val="00C362C8"/>
    <w:rPr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C362C8"/>
    <w:rPr>
      <w:vertAlign w:val="superscript"/>
    </w:rPr>
  </w:style>
  <w:style w:type="character" w:customStyle="1" w:styleId="Heading1Char">
    <w:name w:val="Heading 1 Char"/>
    <w:link w:val="Heading1"/>
    <w:uiPriority w:val="9"/>
    <w:rsid w:val="00F64698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646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69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6469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469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469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469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469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469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469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4698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C86"/>
    <w:rPr>
      <w:rFonts w:ascii="Lucida Grande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5360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84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FBF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2265F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5F201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0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5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369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208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2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8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0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1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8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6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21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468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5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640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593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62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5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1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elbjarnas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CB16C-6468-4372-9EE1-EA3A1947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rdell-Oliver</dc:creator>
  <cp:keywords/>
  <dc:description/>
  <cp:lastModifiedBy>Marcio Bugalho Domingues</cp:lastModifiedBy>
  <cp:revision>10</cp:revision>
  <cp:lastPrinted>2019-08-01T15:27:00Z</cp:lastPrinted>
  <dcterms:created xsi:type="dcterms:W3CDTF">2019-08-07T11:35:00Z</dcterms:created>
  <dcterms:modified xsi:type="dcterms:W3CDTF">2019-08-27T18:05:00Z</dcterms:modified>
</cp:coreProperties>
</file>